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76638" w14:textId="18C48D24" w:rsidR="00D71035" w:rsidRPr="00001646" w:rsidRDefault="00DC658C" w:rsidP="0000164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t>What’s the Word?</w:t>
      </w:r>
    </w:p>
    <w:p w14:paraId="419678E5" w14:textId="77777777" w:rsidR="00C4662A" w:rsidRPr="00320E97" w:rsidRDefault="00C4662A" w:rsidP="00C466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Georgia" w:hAnsi="Georgia"/>
          <w:sz w:val="32"/>
          <w:szCs w:val="32"/>
        </w:rPr>
      </w:pPr>
      <w:r w:rsidRPr="00320E97">
        <w:rPr>
          <w:rFonts w:ascii="Georgia" w:hAnsi="Georgia"/>
          <w:sz w:val="32"/>
          <w:szCs w:val="32"/>
        </w:rPr>
        <w:t>X-ra_</w:t>
      </w:r>
    </w:p>
    <w:p w14:paraId="182C88A5" w14:textId="77777777" w:rsidR="00C4662A" w:rsidRPr="00320E97" w:rsidRDefault="00C4662A" w:rsidP="00C466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Georgia" w:hAnsi="Georgia"/>
          <w:sz w:val="32"/>
          <w:szCs w:val="32"/>
          <w:lang w:val="es-US"/>
        </w:rPr>
      </w:pPr>
      <w:proofErr w:type="spellStart"/>
      <w:r w:rsidRPr="00320E97">
        <w:rPr>
          <w:rFonts w:ascii="Georgia" w:hAnsi="Georgia"/>
          <w:sz w:val="32"/>
          <w:szCs w:val="32"/>
          <w:lang w:val="es-US"/>
        </w:rPr>
        <w:t>ultras_un</w:t>
      </w:r>
      <w:proofErr w:type="spellEnd"/>
      <w:r w:rsidRPr="00320E97">
        <w:rPr>
          <w:rFonts w:ascii="Georgia" w:hAnsi="Georgia"/>
          <w:sz w:val="32"/>
          <w:szCs w:val="32"/>
          <w:lang w:val="es-US"/>
        </w:rPr>
        <w:t>_</w:t>
      </w:r>
    </w:p>
    <w:p w14:paraId="5853A647" w14:textId="77777777" w:rsidR="00C4662A" w:rsidRPr="00320E97" w:rsidRDefault="00C4662A" w:rsidP="00C466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Georgia" w:hAnsi="Georgia"/>
          <w:sz w:val="32"/>
          <w:szCs w:val="32"/>
          <w:lang w:val="fr-FR"/>
        </w:rPr>
      </w:pPr>
      <w:proofErr w:type="spellStart"/>
      <w:r w:rsidRPr="00320E97">
        <w:rPr>
          <w:rFonts w:ascii="Georgia" w:hAnsi="Georgia"/>
          <w:sz w:val="32"/>
          <w:szCs w:val="32"/>
          <w:lang w:val="fr-FR"/>
        </w:rPr>
        <w:t>ex_min_tion</w:t>
      </w:r>
      <w:proofErr w:type="spellEnd"/>
    </w:p>
    <w:p w14:paraId="63ECDDBB" w14:textId="77777777" w:rsidR="00C4662A" w:rsidRPr="00320E97" w:rsidRDefault="00C4662A" w:rsidP="00C466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Georgia" w:hAnsi="Georgia"/>
          <w:sz w:val="32"/>
          <w:szCs w:val="32"/>
          <w:lang w:val="fr-FR"/>
        </w:rPr>
      </w:pPr>
      <w:proofErr w:type="spellStart"/>
      <w:r w:rsidRPr="00320E97">
        <w:rPr>
          <w:rFonts w:ascii="Georgia" w:hAnsi="Georgia"/>
          <w:sz w:val="32"/>
          <w:szCs w:val="32"/>
          <w:lang w:val="fr-FR"/>
        </w:rPr>
        <w:t>stet_oscop</w:t>
      </w:r>
      <w:proofErr w:type="spellEnd"/>
      <w:r w:rsidRPr="00320E97">
        <w:rPr>
          <w:rFonts w:ascii="Georgia" w:hAnsi="Georgia"/>
          <w:sz w:val="32"/>
          <w:szCs w:val="32"/>
          <w:lang w:val="fr-FR"/>
        </w:rPr>
        <w:t>_</w:t>
      </w:r>
    </w:p>
    <w:p w14:paraId="4214BC08" w14:textId="77777777" w:rsidR="00C4662A" w:rsidRPr="00320E97" w:rsidRDefault="00C4662A" w:rsidP="00C466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Georgia" w:hAnsi="Georgia"/>
          <w:sz w:val="32"/>
          <w:szCs w:val="32"/>
        </w:rPr>
      </w:pPr>
      <w:proofErr w:type="spellStart"/>
      <w:r w:rsidRPr="00320E97">
        <w:rPr>
          <w:rFonts w:ascii="Georgia" w:hAnsi="Georgia"/>
          <w:sz w:val="32"/>
          <w:szCs w:val="32"/>
        </w:rPr>
        <w:t>tec_nici_n</w:t>
      </w:r>
      <w:proofErr w:type="spellEnd"/>
    </w:p>
    <w:p w14:paraId="7A58E678" w14:textId="77777777" w:rsidR="00C4662A" w:rsidRPr="00320E97" w:rsidRDefault="00C4662A" w:rsidP="00C466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Georgia" w:hAnsi="Georgia"/>
          <w:sz w:val="32"/>
          <w:szCs w:val="32"/>
        </w:rPr>
      </w:pPr>
      <w:proofErr w:type="spellStart"/>
      <w:r w:rsidRPr="00320E97">
        <w:rPr>
          <w:rFonts w:ascii="Georgia" w:hAnsi="Georgia"/>
          <w:sz w:val="32"/>
          <w:szCs w:val="32"/>
        </w:rPr>
        <w:t>bl_odwo_k</w:t>
      </w:r>
      <w:proofErr w:type="spellEnd"/>
    </w:p>
    <w:p w14:paraId="50934653" w14:textId="46121DA3" w:rsidR="00A17018" w:rsidRPr="00320E97" w:rsidRDefault="00104725" w:rsidP="00C84A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Georgia" w:hAnsi="Georgia"/>
          <w:sz w:val="32"/>
          <w:szCs w:val="32"/>
        </w:rPr>
      </w:pPr>
      <w:proofErr w:type="spellStart"/>
      <w:r w:rsidRPr="00320E97">
        <w:rPr>
          <w:rFonts w:ascii="Georgia" w:hAnsi="Georgia"/>
          <w:sz w:val="32"/>
          <w:szCs w:val="32"/>
        </w:rPr>
        <w:t>d_ct_r</w:t>
      </w:r>
      <w:proofErr w:type="spellEnd"/>
      <w:r w:rsidRPr="00320E97">
        <w:rPr>
          <w:rFonts w:ascii="Georgia" w:hAnsi="Georgia"/>
          <w:sz w:val="32"/>
          <w:szCs w:val="32"/>
        </w:rPr>
        <w:t xml:space="preserve"> </w:t>
      </w:r>
    </w:p>
    <w:p w14:paraId="719062E2" w14:textId="20DB2CF2" w:rsidR="00A17018" w:rsidRPr="00320E97" w:rsidRDefault="00104725" w:rsidP="00C84A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Georgia" w:hAnsi="Georgia"/>
          <w:sz w:val="32"/>
          <w:szCs w:val="32"/>
        </w:rPr>
      </w:pPr>
      <w:proofErr w:type="spellStart"/>
      <w:r w:rsidRPr="00320E97">
        <w:rPr>
          <w:rFonts w:ascii="Georgia" w:hAnsi="Georgia"/>
          <w:sz w:val="32"/>
          <w:szCs w:val="32"/>
        </w:rPr>
        <w:t>nurs</w:t>
      </w:r>
      <w:proofErr w:type="spellEnd"/>
      <w:r w:rsidRPr="00320E97">
        <w:rPr>
          <w:rFonts w:ascii="Georgia" w:hAnsi="Georgia"/>
          <w:sz w:val="32"/>
          <w:szCs w:val="32"/>
        </w:rPr>
        <w:t>_</w:t>
      </w:r>
    </w:p>
    <w:p w14:paraId="1F0BAB9B" w14:textId="172A95FD" w:rsidR="00DF2C5B" w:rsidRPr="00320E97" w:rsidRDefault="00DF2C5B" w:rsidP="00C84A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Georgia" w:hAnsi="Georgia"/>
          <w:sz w:val="32"/>
          <w:szCs w:val="32"/>
        </w:rPr>
      </w:pPr>
      <w:proofErr w:type="spellStart"/>
      <w:r w:rsidRPr="00320E97">
        <w:rPr>
          <w:rFonts w:ascii="Georgia" w:hAnsi="Georgia"/>
          <w:sz w:val="32"/>
          <w:szCs w:val="32"/>
        </w:rPr>
        <w:t>sym_tom</w:t>
      </w:r>
      <w:proofErr w:type="spellEnd"/>
    </w:p>
    <w:p w14:paraId="3F2B363D" w14:textId="66D68F30" w:rsidR="00A17018" w:rsidRPr="00320E97" w:rsidRDefault="00D71035" w:rsidP="00C84A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Georgia" w:hAnsi="Georgia"/>
          <w:sz w:val="32"/>
          <w:szCs w:val="32"/>
        </w:rPr>
      </w:pPr>
      <w:r w:rsidRPr="00320E97">
        <w:rPr>
          <w:rFonts w:ascii="Georgia" w:hAnsi="Georgia"/>
          <w:sz w:val="32"/>
          <w:szCs w:val="32"/>
        </w:rPr>
        <w:t>E_G</w:t>
      </w:r>
    </w:p>
    <w:p w14:paraId="018646C9" w14:textId="50400FCF" w:rsidR="00A17018" w:rsidRPr="00001646" w:rsidRDefault="0083183A" w:rsidP="00C84A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Georgia" w:hAnsi="Georgia"/>
          <w:sz w:val="44"/>
          <w:szCs w:val="44"/>
        </w:rPr>
      </w:pPr>
      <w:r w:rsidRPr="00320E97">
        <w:rPr>
          <w:rFonts w:ascii="Georgia" w:hAnsi="Georg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2544E" wp14:editId="43B944F1">
                <wp:simplePos x="0" y="0"/>
                <wp:positionH relativeFrom="column">
                  <wp:posOffset>846248</wp:posOffset>
                </wp:positionH>
                <wp:positionV relativeFrom="paragraph">
                  <wp:posOffset>233502</wp:posOffset>
                </wp:positionV>
                <wp:extent cx="4666820" cy="2676833"/>
                <wp:effectExtent l="0" t="0" r="63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6820" cy="26768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 w14:paraId="0DEDB270" w14:textId="5BD8BFC4" w:rsidR="00C4662A" w:rsidRDefault="00C4662A">
                            <w:r w:rsidRPr="00D45C65">
                              <w:rPr>
                                <w:noProof/>
                              </w:rPr>
                              <w:drawing>
                                <wp:inline distT="0" distB="0" distL="0" distR="0" wp14:anchorId="25419DEB" wp14:editId="4C4E8BF3">
                                  <wp:extent cx="4327894" cy="2390975"/>
                                  <wp:effectExtent l="95250" t="38100" r="111125" b="161925"/>
                                  <wp:docPr id="6" name="Picture 2" descr="Graphical user interface, text, application&#10;&#10;Description automatically generated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6A687F92-A56C-46A6-92E5-6DD94EA4AEED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2" descr="Graphical user interface, text, application&#10;&#10;Description automatically generated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6A687F92-A56C-46A6-92E5-6DD94EA4AEED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85079" cy="24225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69A390"/>
                                            </a:solidFill>
                                          </a:ln>
                                          <a:effectLst>
                                            <a:outerShdw blurRad="76200" dist="63500" dir="5040000" algn="tl" rotWithShape="0">
                                              <a:srgbClr val="000000">
                                                <a:alpha val="41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2544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6.65pt;margin-top:18.4pt;width:367.45pt;height:2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" fillcolor="white [3201]" stroked="f" strokeweight=".25pt">
                <v:textbox>
                  <w:txbxContent>
                    <w:p w14:paraId="0DEDB270" w14:textId="5BD8BFC4" w:rsidR="00C4662A" w:rsidRDefault="00C4662A">
                      <w:r w:rsidRPr="00D45C65">
                        <w:rPr>
                          <w:noProof/>
                        </w:rPr>
                        <w:drawing>
                          <wp:inline distT="0" distB="0" distL="0" distR="0" wp14:anchorId="25419DEB" wp14:editId="4C4E8BF3">
                            <wp:extent cx="4327894" cy="2390975"/>
                            <wp:effectExtent l="95250" t="38100" r="111125" b="161925"/>
                            <wp:docPr id="6" name="Picture 2" descr="Graphical user interface, text, application&#10;&#10;Description automatically generated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A687F92-A56C-46A6-92E5-6DD94EA4AEE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2" descr="Graphical user interface, text, application&#10;&#10;Description automatically generated">
                                      <a:extLst>
                                        <a:ext uri="{FF2B5EF4-FFF2-40B4-BE49-F238E27FC236}">
                                          <a16:creationId xmlns:a16="http://schemas.microsoft.com/office/drawing/2014/main" id="{6A687F92-A56C-46A6-92E5-6DD94EA4AEED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85079" cy="2422567"/>
                                    </a:xfrm>
                                    <a:prstGeom prst="rect">
                                      <a:avLst/>
                                    </a:prstGeom>
                                    <a:ln w="19050">
                                      <a:solidFill>
                                        <a:srgbClr val="69A390"/>
                                      </a:solidFill>
                                    </a:ln>
                                    <a:effectLst>
                                      <a:outerShdw blurRad="76200" dist="63500" dir="5040000" algn="tl" rotWithShape="0">
                                        <a:srgbClr val="000000">
                                          <a:alpha val="41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6C1D0E6" w14:textId="6E8A788B" w:rsidR="00315CBD" w:rsidRPr="005B0A51" w:rsidRDefault="00E83B1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7CC131" wp14:editId="513F6402">
                <wp:simplePos x="0" y="0"/>
                <wp:positionH relativeFrom="column">
                  <wp:posOffset>4531787</wp:posOffset>
                </wp:positionH>
                <wp:positionV relativeFrom="paragraph">
                  <wp:posOffset>1935709</wp:posOffset>
                </wp:positionV>
                <wp:extent cx="924394" cy="169889"/>
                <wp:effectExtent l="0" t="0" r="0" b="19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394" cy="1698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254F3E" w14:textId="77777777" w:rsidR="00E83B16" w:rsidRPr="00E83B16" w:rsidRDefault="00E83B16" w:rsidP="00E83B16">
                            <w:pPr>
                              <w:rPr>
                                <w:color w:val="69A390"/>
                                <w:sz w:val="8"/>
                                <w:szCs w:val="8"/>
                              </w:rPr>
                            </w:pPr>
                            <w:hyperlink r:id="rId6" w:history="1">
                              <w:r w:rsidRPr="00E83B16">
                                <w:rPr>
                                  <w:rStyle w:val="Hyperlink"/>
                                  <w:color w:val="69A390"/>
                                  <w:sz w:val="8"/>
                                  <w:szCs w:val="8"/>
                                </w:rPr>
                                <w:t>https://youtu.be/RLG8Nyve2vg</w:t>
                              </w:r>
                            </w:hyperlink>
                          </w:p>
                          <w:p w14:paraId="1CE061A1" w14:textId="77777777" w:rsidR="00E83B16" w:rsidRDefault="00E83B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CC131" id="Text Box 8" o:spid="_x0000_s1027" type="#_x0000_t202" style="position:absolute;margin-left:356.85pt;margin-top:152.4pt;width:72.8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" filled="f" stroked="f" strokeweight=".5pt">
                <v:textbox>
                  <w:txbxContent>
                    <w:p w14:paraId="53254F3E" w14:textId="77777777" w:rsidR="00E83B16" w:rsidRPr="00E83B16" w:rsidRDefault="00E83B16" w:rsidP="00E83B16">
                      <w:pPr>
                        <w:rPr>
                          <w:color w:val="69A390"/>
                          <w:sz w:val="8"/>
                          <w:szCs w:val="8"/>
                        </w:rPr>
                      </w:pPr>
                      <w:hyperlink r:id="rId7" w:history="1">
                        <w:r w:rsidRPr="00E83B16">
                          <w:rPr>
                            <w:rStyle w:val="Hyperlink"/>
                            <w:color w:val="69A390"/>
                            <w:sz w:val="8"/>
                            <w:szCs w:val="8"/>
                          </w:rPr>
                          <w:t>https://youtu.be/RLG8Nyve2vg</w:t>
                        </w:r>
                      </w:hyperlink>
                    </w:p>
                    <w:p w14:paraId="1CE061A1" w14:textId="77777777" w:rsidR="00E83B16" w:rsidRDefault="00E83B16"/>
                  </w:txbxContent>
                </v:textbox>
              </v:shape>
            </w:pict>
          </mc:Fallback>
        </mc:AlternateContent>
      </w:r>
    </w:p>
    <w:sectPr w:rsidR="00315CBD" w:rsidRPr="005B0A51" w:rsidSect="005D3757">
      <w:pgSz w:w="12240" w:h="15840"/>
      <w:pgMar w:top="1440" w:right="1440" w:bottom="1440" w:left="1440" w:header="720" w:footer="720" w:gutter="0"/>
      <w:pgBorders w:offsetFrom="page">
        <w:top w:val="single" w:sz="24" w:space="24" w:color="69A390"/>
        <w:left w:val="single" w:sz="24" w:space="24" w:color="69A390"/>
        <w:bottom w:val="single" w:sz="24" w:space="24" w:color="69A390"/>
        <w:right w:val="single" w:sz="24" w:space="24" w:color="69A39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018"/>
    <w:rsid w:val="00001646"/>
    <w:rsid w:val="000E713A"/>
    <w:rsid w:val="00104725"/>
    <w:rsid w:val="0014239C"/>
    <w:rsid w:val="00196C43"/>
    <w:rsid w:val="00296707"/>
    <w:rsid w:val="00315CBD"/>
    <w:rsid w:val="00320E97"/>
    <w:rsid w:val="003222FA"/>
    <w:rsid w:val="003A3286"/>
    <w:rsid w:val="00444117"/>
    <w:rsid w:val="00532102"/>
    <w:rsid w:val="00553700"/>
    <w:rsid w:val="00593058"/>
    <w:rsid w:val="005B0A51"/>
    <w:rsid w:val="005D3757"/>
    <w:rsid w:val="005F4DE9"/>
    <w:rsid w:val="0060443B"/>
    <w:rsid w:val="006171D0"/>
    <w:rsid w:val="006C7E93"/>
    <w:rsid w:val="007E53CD"/>
    <w:rsid w:val="007F180A"/>
    <w:rsid w:val="007F5F66"/>
    <w:rsid w:val="0083183A"/>
    <w:rsid w:val="008579FA"/>
    <w:rsid w:val="00910893"/>
    <w:rsid w:val="00A17018"/>
    <w:rsid w:val="00B67792"/>
    <w:rsid w:val="00C4662A"/>
    <w:rsid w:val="00C84AF8"/>
    <w:rsid w:val="00D43849"/>
    <w:rsid w:val="00D71035"/>
    <w:rsid w:val="00DC658C"/>
    <w:rsid w:val="00DF2C5B"/>
    <w:rsid w:val="00E47E1C"/>
    <w:rsid w:val="00E6449E"/>
    <w:rsid w:val="00E83B16"/>
    <w:rsid w:val="00ED0D48"/>
    <w:rsid w:val="00F4649E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54481"/>
  <w15:chartTrackingRefBased/>
  <w15:docId w15:val="{D8D85F2C-A37B-4ECB-9378-582B406FC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018"/>
    <w:pPr>
      <w:spacing w:after="0" w:line="276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41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outu.be/RLG8Nyve2v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RLG8Nyve2v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3392A-F114-4A62-9672-40AEDB59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ntel, Michele</dc:creator>
  <cp:keywords/>
  <dc:description/>
  <cp:lastModifiedBy>Pointel, Michele</cp:lastModifiedBy>
  <cp:revision>9</cp:revision>
  <cp:lastPrinted>2020-10-14T05:47:00Z</cp:lastPrinted>
  <dcterms:created xsi:type="dcterms:W3CDTF">2020-10-14T05:41:00Z</dcterms:created>
  <dcterms:modified xsi:type="dcterms:W3CDTF">2020-10-14T05:53:00Z</dcterms:modified>
</cp:coreProperties>
</file>